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320"/>
        <w:tblW w:w="0" w:type="auto"/>
        <w:tblLook w:val="04A0" w:firstRow="1" w:lastRow="0" w:firstColumn="1" w:lastColumn="0" w:noHBand="0" w:noVBand="1"/>
      </w:tblPr>
      <w:tblGrid>
        <w:gridCol w:w="3560"/>
        <w:gridCol w:w="3069"/>
        <w:gridCol w:w="4053"/>
      </w:tblGrid>
      <w:tr w:rsidR="006C054C" w:rsidRPr="001E79AF" w:rsidTr="001E79AF">
        <w:tc>
          <w:tcPr>
            <w:tcW w:w="3560" w:type="dxa"/>
          </w:tcPr>
          <w:p w:rsidR="006C054C" w:rsidRPr="001E79AF" w:rsidRDefault="006C054C" w:rsidP="001E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>Вадим Левин</w:t>
            </w:r>
          </w:p>
          <w:p w:rsidR="001E79AF" w:rsidRDefault="006C054C" w:rsidP="001E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>«Зелёная история»</w:t>
            </w:r>
            <w:r w:rsidR="0022592B"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054C" w:rsidRPr="001E79AF" w:rsidRDefault="0022592B" w:rsidP="001E79AF">
            <w:pPr>
              <w:jc w:val="center"/>
              <w:rPr>
                <w:rFonts w:ascii="Segoe UI" w:hAnsi="Segoe UI" w:cs="Segoe UI"/>
                <w:b/>
                <w:color w:val="0F1A25"/>
                <w:sz w:val="24"/>
                <w:szCs w:val="24"/>
                <w:shd w:val="clear" w:color="auto" w:fill="FFFFFF"/>
              </w:rPr>
            </w:pPr>
            <w:r w:rsidRPr="001E79A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E79AF" w:rsidRPr="001E7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 </w:t>
            </w:r>
            <w:r w:rsidRPr="001E79AF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)</w:t>
            </w:r>
          </w:p>
        </w:tc>
        <w:tc>
          <w:tcPr>
            <w:tcW w:w="3069" w:type="dxa"/>
          </w:tcPr>
          <w:p w:rsidR="006C054C" w:rsidRPr="001E79AF" w:rsidRDefault="00337FC6" w:rsidP="001E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>Михаил Пришвин</w:t>
            </w:r>
          </w:p>
          <w:p w:rsidR="006C054C" w:rsidRPr="001E79AF" w:rsidRDefault="006C054C" w:rsidP="001E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>Лисичкин</w:t>
            </w:r>
            <w:proofErr w:type="spellEnd"/>
            <w:r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леб»</w:t>
            </w:r>
            <w:r w:rsidR="0022592B"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92B" w:rsidRPr="001E79AF">
              <w:rPr>
                <w:rFonts w:ascii="Times New Roman" w:hAnsi="Times New Roman" w:cs="Times New Roman"/>
                <w:i/>
                <w:sz w:val="24"/>
                <w:szCs w:val="24"/>
              </w:rPr>
              <w:t>(фрагмент рассказа)</w:t>
            </w:r>
          </w:p>
        </w:tc>
        <w:tc>
          <w:tcPr>
            <w:tcW w:w="4053" w:type="dxa"/>
          </w:tcPr>
          <w:p w:rsidR="0022592B" w:rsidRPr="001E79AF" w:rsidRDefault="007B3BCB" w:rsidP="001E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50448" wp14:editId="082233F2">
                      <wp:simplePos x="0" y="0"/>
                      <wp:positionH relativeFrom="column">
                        <wp:posOffset>764752</wp:posOffset>
                      </wp:positionH>
                      <wp:positionV relativeFrom="paragraph">
                        <wp:posOffset>-323215</wp:posOffset>
                      </wp:positionV>
                      <wp:extent cx="1807210" cy="279400"/>
                      <wp:effectExtent l="0" t="0" r="0" b="63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21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BCB" w:rsidRPr="007B3BCB" w:rsidRDefault="007B3BCB" w:rsidP="007B3BC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7B3BCB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Приложение на 2 листа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60.2pt;margin-top:-25.45pt;width:142.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" filled="f" stroked="f" strokeweight=".5pt">
                      <v:textbox>
                        <w:txbxContent>
                          <w:p w:rsidR="007B3BCB" w:rsidRPr="007B3BCB" w:rsidRDefault="007B3BCB" w:rsidP="007B3BC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B3BCB">
                              <w:rPr>
                                <w:rFonts w:ascii="Times New Roman" w:hAnsi="Times New Roman" w:cs="Times New Roman"/>
                                <w:i/>
                              </w:rPr>
                              <w:t>Приложение на 2 лист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92B"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ладков</w:t>
            </w:r>
          </w:p>
          <w:p w:rsidR="006C054C" w:rsidRPr="001E79AF" w:rsidRDefault="0022592B" w:rsidP="001E7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9AF">
              <w:rPr>
                <w:rFonts w:ascii="Times New Roman" w:hAnsi="Times New Roman" w:cs="Times New Roman"/>
                <w:b/>
                <w:sz w:val="24"/>
                <w:szCs w:val="24"/>
              </w:rPr>
              <w:t>«Почему ноябрь пегий?»</w:t>
            </w:r>
          </w:p>
          <w:p w:rsidR="0022592B" w:rsidRPr="001E79AF" w:rsidRDefault="0022592B" w:rsidP="001E7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9AF">
              <w:rPr>
                <w:rFonts w:ascii="Times New Roman" w:hAnsi="Times New Roman" w:cs="Times New Roman"/>
                <w:i/>
                <w:sz w:val="24"/>
                <w:szCs w:val="24"/>
              </w:rPr>
              <w:t>(сказка)</w:t>
            </w:r>
          </w:p>
        </w:tc>
      </w:tr>
      <w:tr w:rsidR="006C054C" w:rsidTr="001E79AF">
        <w:tc>
          <w:tcPr>
            <w:tcW w:w="3560" w:type="dxa"/>
          </w:tcPr>
          <w:p w:rsidR="006C054C" w:rsidRPr="001E79AF" w:rsidRDefault="006C054C" w:rsidP="001E79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Тётушка Кэт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в зелёном жакете),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 xml:space="preserve">дядюшка </w:t>
            </w:r>
            <w:proofErr w:type="spellStart"/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Солли</w:t>
            </w:r>
            <w:proofErr w:type="spellEnd"/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в зелёном камзоле),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а также их дет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Одетта и Хэтт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и та и другая — в зелёном берете)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вчера на рассвете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в зелёной карете)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отправились в гости к сестре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Генриетте,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а маленький Джонн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и серенький пон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но пони был все же в зелёной попоне)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за ними пустились в погоню.</w:t>
            </w:r>
            <w:proofErr w:type="gramEnd"/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Тётушка Кэт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в зелёном жакете),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 xml:space="preserve">дядюшка </w:t>
            </w:r>
            <w:proofErr w:type="spellStart"/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Солли</w:t>
            </w:r>
            <w:proofErr w:type="spellEnd"/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в зелёном камзоле),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а также их дет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Одетта и Хэтт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и та и другая — в зелёном берете)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домой возвратились в зелёной карете,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в той самой, в которой вчера на рассвете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они уезжали к сестре Генриетте.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А маленький Джонн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и серенький пони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(но пони был все же в зелёной попоне)</w:t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</w:rPr>
              <w:br/>
            </w:r>
            <w:r w:rsidRPr="001E79AF">
              <w:rPr>
                <w:rFonts w:ascii="Times New Roman" w:hAnsi="Times New Roman" w:cs="Times New Roman"/>
                <w:color w:val="0F1A25"/>
                <w:sz w:val="27"/>
                <w:szCs w:val="27"/>
                <w:shd w:val="clear" w:color="auto" w:fill="FFFFFF"/>
              </w:rPr>
              <w:t>вернулись в купейном вагоне.</w:t>
            </w:r>
          </w:p>
        </w:tc>
        <w:tc>
          <w:tcPr>
            <w:tcW w:w="3069" w:type="dxa"/>
          </w:tcPr>
          <w:p w:rsidR="0022592B" w:rsidRPr="001E79AF" w:rsidRDefault="0022592B" w:rsidP="001E79A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днажды я проходил в лесу целый день и под вечер вернулся домой с богатой добычей. Снял с плеч тяжёлую сумку и стал своё добро выкладывать на стол.</w:t>
            </w:r>
          </w:p>
          <w:p w:rsidR="0022592B" w:rsidRPr="001E79AF" w:rsidRDefault="0022592B" w:rsidP="001E79A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 Это что за птица? — спросила Зиночка.</w:t>
            </w:r>
          </w:p>
          <w:p w:rsidR="0022592B" w:rsidRPr="001E79AF" w:rsidRDefault="0022592B" w:rsidP="001E79A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 Терентий, — ответил я.</w:t>
            </w:r>
          </w:p>
          <w:p w:rsidR="006C054C" w:rsidRPr="001E79AF" w:rsidRDefault="0022592B" w:rsidP="001E79A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рассказал ей про тетерева: как он живёт в лесу, как бормочет весной, как берёзовые почки клюёт, ягодки осенью в болотах собирает, зимой греется от ветра под снегом. Рассказал ей тоже про рябчика, показал ей — что </w:t>
            </w:r>
            <w:proofErr w:type="gramStart"/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ренький</w:t>
            </w:r>
            <w:proofErr w:type="gramEnd"/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с хохолком, и посвистел в дудочку </w:t>
            </w:r>
            <w:proofErr w:type="spellStart"/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-рябчиному</w:t>
            </w:r>
            <w:proofErr w:type="spellEnd"/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ей дал посвистеть. Ещё я высыпал на стол много белых грибов, и красных, и чёрных. Ещё у меня была в кармане кровавая ягода костяника, и голубая черника, и красная брусника. Ещё я принёс с собой ароматный комочек сосновой смолы, дал понюхать девочке и сказал, что этой смолкой деревья лечатся.</w:t>
            </w:r>
          </w:p>
        </w:tc>
        <w:tc>
          <w:tcPr>
            <w:tcW w:w="4053" w:type="dxa"/>
          </w:tcPr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унулась из-за леса снеговая туча, наделала в лесу переполоху!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идал тучу Заяц-беляк да как заверещит: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 Скорей, туча, скорей! Я давным-давно белый, а снегу всё нет да нет! Того и гляди, охотники высмотрят!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ыхала туча Зайца и двинулась в лес.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 Нельзя, туча, назад, назад! — закричала серая Куропатка. — Землю снегом засыплешь — что я есть стану? Ножки у меня слабые, как я до земли дороюсь?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ча двинулась назад.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 Давай вперёд, нечего пятиться! — заворчал Медведь. — Засыпай берлогу мою скорей: от ветра и мороза укрой, от глаза чужого спрячь!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ча помедлила и опять двинулась в лес.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— </w:t>
            </w:r>
            <w:proofErr w:type="gramStart"/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-ой</w:t>
            </w:r>
            <w:proofErr w:type="gramEnd"/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сто-ой! — завыли волки. — Насыплешь снегу — ни пройти, ни пробежать. А нас, волков, ноги кормят!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ча заколыхалась — остановилась.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из лесу крик и вой.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 Лети к нам, туча, засыпай лес снегом! — кричат одни.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— Не смей снег высыпать! — воют другие. — Назад поворачивай!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ча то вперёд, то назад. То посыплет снежком, то перестанет.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тому-то ноябрь и пегий: то дождь, то снег, то мороз, то оттепель.</w:t>
            </w:r>
          </w:p>
          <w:p w:rsidR="0022592B" w:rsidRPr="001E79AF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де снежок белый, где земля чёрная.</w:t>
            </w:r>
          </w:p>
          <w:p w:rsidR="006C054C" w:rsidRPr="00FC705A" w:rsidRDefault="0022592B" w:rsidP="001E79A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1E79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 зима, ни осень!</w:t>
            </w:r>
          </w:p>
        </w:tc>
      </w:tr>
    </w:tbl>
    <w:p w:rsidR="00431047" w:rsidRPr="001E79AF" w:rsidRDefault="001E79AF" w:rsidP="001E79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EF740F4" wp14:editId="7E83B112">
            <wp:simplePos x="0" y="0"/>
            <wp:positionH relativeFrom="column">
              <wp:posOffset>201930</wp:posOffset>
            </wp:positionH>
            <wp:positionV relativeFrom="paragraph">
              <wp:posOffset>-54610</wp:posOffset>
            </wp:positionV>
            <wp:extent cx="6099175" cy="3573145"/>
            <wp:effectExtent l="19050" t="19050" r="15875" b="27305"/>
            <wp:wrapNone/>
            <wp:docPr id="1" name="Рисунок 1" descr="https://img1.labirint.ru/rcimg/ed875cb90842d1d2a4539381b65f992a/1920x1080/books67/664521/ph_07.jpg?161218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abirint.ru/rcimg/ed875cb90842d1d2a4539381b65f992a/1920x1080/books67/664521/ph_07.jpg?161218255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61538" r="73077" b="8013"/>
                    <a:stretch/>
                  </pic:blipFill>
                  <pic:spPr bwMode="auto">
                    <a:xfrm>
                      <a:off x="0" y="0"/>
                      <a:ext cx="6099175" cy="3573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047" w:rsidRPr="00FC705A" w:rsidRDefault="001E79AF" w:rsidP="004310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DF9A83" wp14:editId="34374BA3">
            <wp:simplePos x="0" y="0"/>
            <wp:positionH relativeFrom="column">
              <wp:posOffset>1545590</wp:posOffset>
            </wp:positionH>
            <wp:positionV relativeFrom="paragraph">
              <wp:posOffset>3333750</wp:posOffset>
            </wp:positionV>
            <wp:extent cx="3509645" cy="2751455"/>
            <wp:effectExtent l="19050" t="19050" r="14605" b="10795"/>
            <wp:wrapNone/>
            <wp:docPr id="5" name="Рисунок 5" descr="https://mamamozhetvse.ru/wp-content/uploads/2022/07/wonder-day-fall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mamozhetvse.ru/wp-content/uploads/2022/07/wonder-day-fall-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83E2555" wp14:editId="632B0159">
            <wp:simplePos x="0" y="0"/>
            <wp:positionH relativeFrom="column">
              <wp:posOffset>372745</wp:posOffset>
            </wp:positionH>
            <wp:positionV relativeFrom="paragraph">
              <wp:posOffset>6218555</wp:posOffset>
            </wp:positionV>
            <wp:extent cx="5805805" cy="3180715"/>
            <wp:effectExtent l="19050" t="19050" r="23495" b="19685"/>
            <wp:wrapNone/>
            <wp:docPr id="3" name="Рисунок 3" descr="https://fsd.kopilkaurokov.ru/uploads/user_file_5733a2c9cc1c8/urok-chtieniia-na-tiemu-zaiats-zimoi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loads/user_file_5733a2c9cc1c8/urok-chtieniia-na-tiemu-zaiats-zimoi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3180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1047" w:rsidRPr="00FC705A" w:rsidSect="00733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04"/>
    <w:rsid w:val="00007DD4"/>
    <w:rsid w:val="00031C91"/>
    <w:rsid w:val="0005095A"/>
    <w:rsid w:val="000B3A15"/>
    <w:rsid w:val="000E2EC8"/>
    <w:rsid w:val="0010482C"/>
    <w:rsid w:val="001172F9"/>
    <w:rsid w:val="001E5F48"/>
    <w:rsid w:val="001E79AF"/>
    <w:rsid w:val="0022592B"/>
    <w:rsid w:val="002533D2"/>
    <w:rsid w:val="00272766"/>
    <w:rsid w:val="002E3E2B"/>
    <w:rsid w:val="0030076D"/>
    <w:rsid w:val="00337FC6"/>
    <w:rsid w:val="003E26E6"/>
    <w:rsid w:val="00431047"/>
    <w:rsid w:val="00472951"/>
    <w:rsid w:val="00472C41"/>
    <w:rsid w:val="004F448A"/>
    <w:rsid w:val="00502BCC"/>
    <w:rsid w:val="00537F44"/>
    <w:rsid w:val="00622302"/>
    <w:rsid w:val="00634189"/>
    <w:rsid w:val="00647116"/>
    <w:rsid w:val="006C054C"/>
    <w:rsid w:val="007016BE"/>
    <w:rsid w:val="00733804"/>
    <w:rsid w:val="007B3BCB"/>
    <w:rsid w:val="00814866"/>
    <w:rsid w:val="00880892"/>
    <w:rsid w:val="008936ED"/>
    <w:rsid w:val="008B5586"/>
    <w:rsid w:val="008B6A30"/>
    <w:rsid w:val="008E08CC"/>
    <w:rsid w:val="008F1DCC"/>
    <w:rsid w:val="0090208D"/>
    <w:rsid w:val="00977D80"/>
    <w:rsid w:val="009853CE"/>
    <w:rsid w:val="00994803"/>
    <w:rsid w:val="009A5143"/>
    <w:rsid w:val="009E4127"/>
    <w:rsid w:val="00A033F1"/>
    <w:rsid w:val="00A235A3"/>
    <w:rsid w:val="00A43CD5"/>
    <w:rsid w:val="00AB5D8D"/>
    <w:rsid w:val="00AE60CC"/>
    <w:rsid w:val="00B82EC7"/>
    <w:rsid w:val="00BB0554"/>
    <w:rsid w:val="00BB47CE"/>
    <w:rsid w:val="00C55E0C"/>
    <w:rsid w:val="00C8624F"/>
    <w:rsid w:val="00C90C9B"/>
    <w:rsid w:val="00D745A3"/>
    <w:rsid w:val="00D95A53"/>
    <w:rsid w:val="00E407E6"/>
    <w:rsid w:val="00F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D513-A433-4FA1-9A08-01BB3F98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5</cp:revision>
  <cp:lastPrinted>2024-02-09T15:08:00Z</cp:lastPrinted>
  <dcterms:created xsi:type="dcterms:W3CDTF">2024-05-07T11:30:00Z</dcterms:created>
  <dcterms:modified xsi:type="dcterms:W3CDTF">2024-05-07T12:06:00Z</dcterms:modified>
</cp:coreProperties>
</file>